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2F0" w:rsidRPr="00B34DC8" w:rsidRDefault="00D072F0" w:rsidP="00FF0AC1">
      <w:pPr>
        <w:pStyle w:val="Ttulo3"/>
        <w:numPr>
          <w:ilvl w:val="0"/>
          <w:numId w:val="0"/>
        </w:numPr>
        <w:ind w:left="2124" w:firstLine="708"/>
        <w:jc w:val="left"/>
        <w:rPr>
          <w:rFonts w:ascii="Lucida Sans Unicode" w:hAnsi="Lucida Sans Unicode" w:cs="Lucida Sans Unicode"/>
          <w:sz w:val="20"/>
          <w:szCs w:val="20"/>
          <w:lang w:val="es-ES_tradnl"/>
        </w:rPr>
      </w:pPr>
      <w:r w:rsidRPr="00B34DC8">
        <w:rPr>
          <w:rFonts w:ascii="Lucida Sans Unicode" w:hAnsi="Lucida Sans Unicode" w:cs="Lucida Sans Unicode"/>
          <w:sz w:val="20"/>
          <w:szCs w:val="20"/>
          <w:lang w:val="es-ES_tradnl"/>
        </w:rPr>
        <w:t xml:space="preserve">INVITACIÓN A COTIZAR No. </w:t>
      </w:r>
      <w:r w:rsidR="00436F5C">
        <w:rPr>
          <w:rFonts w:ascii="Lucida Sans Unicode" w:hAnsi="Lucida Sans Unicode" w:cs="Lucida Sans Unicode"/>
          <w:sz w:val="20"/>
          <w:szCs w:val="20"/>
          <w:lang w:val="es-ES_tradnl"/>
        </w:rPr>
        <w:t xml:space="preserve"> 217 </w:t>
      </w:r>
      <w:r w:rsidRPr="00B34DC8">
        <w:rPr>
          <w:rFonts w:ascii="Lucida Sans Unicode" w:hAnsi="Lucida Sans Unicode" w:cs="Lucida Sans Unicode"/>
          <w:color w:val="000000"/>
          <w:sz w:val="20"/>
          <w:szCs w:val="20"/>
          <w:lang w:val="es-ES_tradnl"/>
        </w:rPr>
        <w:t xml:space="preserve">DE </w:t>
      </w:r>
      <w:r w:rsidR="00A11A0E">
        <w:rPr>
          <w:rFonts w:ascii="Lucida Sans Unicode" w:hAnsi="Lucida Sans Unicode" w:cs="Lucida Sans Unicode"/>
          <w:sz w:val="20"/>
          <w:szCs w:val="20"/>
          <w:lang w:val="es-ES_tradnl"/>
        </w:rPr>
        <w:t>2015</w:t>
      </w:r>
    </w:p>
    <w:p w:rsidR="00D71F6C" w:rsidRPr="00F96E69" w:rsidRDefault="00D71F6C" w:rsidP="005F127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F1272" w:rsidRDefault="005F1272" w:rsidP="005F1272">
      <w:pPr>
        <w:widowControl w:val="0"/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bCs/>
          <w:color w:val="000000"/>
          <w:sz w:val="20"/>
          <w:szCs w:val="20"/>
          <w:lang w:val="es-CO"/>
        </w:rPr>
      </w:pPr>
      <w:r>
        <w:rPr>
          <w:rFonts w:ascii="Lucida Sans Unicode" w:hAnsi="Lucida Sans Unicode" w:cs="Lucida Sans Unicode"/>
          <w:b/>
          <w:bCs/>
          <w:color w:val="000000"/>
          <w:sz w:val="20"/>
          <w:szCs w:val="20"/>
          <w:lang w:val="es-CO"/>
        </w:rPr>
        <w:t>ANEXO</w:t>
      </w:r>
      <w:r w:rsidRPr="005A036E">
        <w:rPr>
          <w:rFonts w:ascii="Lucida Sans Unicode" w:hAnsi="Lucida Sans Unicode" w:cs="Lucida Sans Unicode"/>
          <w:b/>
          <w:bCs/>
          <w:color w:val="000000"/>
          <w:sz w:val="20"/>
          <w:szCs w:val="20"/>
          <w:lang w:val="es-CO"/>
        </w:rPr>
        <w:t xml:space="preserve"> No. </w:t>
      </w:r>
      <w:r>
        <w:rPr>
          <w:rFonts w:ascii="Lucida Sans Unicode" w:hAnsi="Lucida Sans Unicode" w:cs="Lucida Sans Unicode"/>
          <w:b/>
          <w:bCs/>
          <w:color w:val="000000"/>
          <w:sz w:val="20"/>
          <w:szCs w:val="20"/>
          <w:lang w:val="es-CO"/>
        </w:rPr>
        <w:t xml:space="preserve">4 </w:t>
      </w:r>
    </w:p>
    <w:p w:rsidR="002647A2" w:rsidRDefault="002647A2" w:rsidP="005F1272">
      <w:pPr>
        <w:widowControl w:val="0"/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bCs/>
          <w:color w:val="000000"/>
          <w:sz w:val="20"/>
          <w:szCs w:val="20"/>
          <w:lang w:val="es-CO"/>
        </w:rPr>
      </w:pPr>
    </w:p>
    <w:p w:rsidR="002647A2" w:rsidRDefault="002647A2" w:rsidP="002647A2">
      <w:pPr>
        <w:jc w:val="both"/>
        <w:rPr>
          <w:rFonts w:ascii="Lucida Sans Unicode" w:hAnsi="Lucida Sans Unicode" w:cs="Lucida Sans Unicode"/>
          <w:b/>
          <w:sz w:val="20"/>
          <w:szCs w:val="20"/>
          <w:lang w:val="es-ES_tradnl"/>
        </w:rPr>
      </w:pPr>
      <w:r>
        <w:rPr>
          <w:rFonts w:ascii="Lucida Sans Unicode" w:hAnsi="Lucida Sans Unicode" w:cs="Lucida Sans Unicode"/>
          <w:b/>
          <w:sz w:val="20"/>
          <w:szCs w:val="20"/>
          <w:lang w:val="es-ES_tradnl"/>
        </w:rPr>
        <w:t xml:space="preserve">EL INSTITUTO NACIONAL DE CANCEROLOGÍA – EMPRESA SOCIAL DEL ESTADO, INVITA A PRESENTAR PROPUESTAS PARA EL </w:t>
      </w:r>
      <w:r>
        <w:rPr>
          <w:rFonts w:ascii="Lucida Sans Unicode" w:hAnsi="Lucida Sans Unicode" w:cs="Lucida Sans Unicode"/>
          <w:b/>
          <w:sz w:val="20"/>
          <w:szCs w:val="20"/>
        </w:rPr>
        <w:t>TRASLADO Y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>ADECUACIÓN DE FACTURACIÓN Y FARMACIA EN EL SÉPTIMO PISO DEL EDIFICIO DE HOSPITALIZACIÓN (HOSPITAL DIA) DEL INC, DE ACUERDO A LA INVITACIÓN Y SUS ANEXOS.</w:t>
      </w:r>
    </w:p>
    <w:p w:rsidR="00436F5C" w:rsidRPr="00123124" w:rsidRDefault="00436F5C" w:rsidP="002647A2">
      <w:pPr>
        <w:contextualSpacing/>
        <w:jc w:val="both"/>
        <w:rPr>
          <w:rFonts w:ascii="Lucida Sans Unicode" w:hAnsi="Lucida Sans Unicode" w:cs="Lucida Sans Unicode"/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"/>
        <w:gridCol w:w="5949"/>
        <w:gridCol w:w="710"/>
        <w:gridCol w:w="992"/>
        <w:gridCol w:w="851"/>
        <w:gridCol w:w="776"/>
      </w:tblGrid>
      <w:tr w:rsidR="002647A2" w:rsidRPr="00123124" w:rsidTr="002647A2">
        <w:trPr>
          <w:trHeight w:val="249"/>
          <w:jc w:val="center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  <w:t>ÍTEM</w:t>
            </w:r>
          </w:p>
        </w:tc>
        <w:tc>
          <w:tcPr>
            <w:tcW w:w="299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  <w:t>ACTIVIDADES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  <w:t>UNIDAD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  <w:t>CANTIDAD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  <w:t xml:space="preserve"> VALOR UNITARIO </w:t>
            </w:r>
          </w:p>
        </w:tc>
        <w:tc>
          <w:tcPr>
            <w:tcW w:w="39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  <w:t xml:space="preserve"> VALOR TOTAL </w:t>
            </w:r>
          </w:p>
        </w:tc>
      </w:tr>
      <w:tr w:rsidR="002647A2" w:rsidRPr="00123124" w:rsidTr="002647A2">
        <w:trPr>
          <w:trHeight w:val="329"/>
          <w:jc w:val="center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  <w:t>1</w:t>
            </w:r>
          </w:p>
        </w:tc>
        <w:tc>
          <w:tcPr>
            <w:tcW w:w="299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F5C" w:rsidRPr="00123124" w:rsidRDefault="00436F5C" w:rsidP="00354DA3">
            <w:pPr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  <w:t>ACTIVIDADES PRELIMINARES DESMONTES Y DEMOLICIONES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39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36F5C" w:rsidRPr="00123124" w:rsidRDefault="00436F5C" w:rsidP="00354DA3">
            <w:pPr>
              <w:jc w:val="right"/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  <w:t> </w:t>
            </w:r>
          </w:p>
        </w:tc>
      </w:tr>
      <w:tr w:rsidR="00436F5C" w:rsidRPr="00123124" w:rsidTr="002647A2">
        <w:trPr>
          <w:trHeight w:val="6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1.1</w:t>
            </w:r>
          </w:p>
        </w:tc>
        <w:tc>
          <w:tcPr>
            <w:tcW w:w="2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5C" w:rsidRPr="00123124" w:rsidRDefault="00436F5C" w:rsidP="00354DA3">
            <w:pPr>
              <w:jc w:val="both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CERRAMIENTO EN POLISOMBRA Y DRY WALL UNA CARA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M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12,0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F5C" w:rsidRPr="00123124" w:rsidRDefault="00436F5C" w:rsidP="00354DA3">
            <w:pPr>
              <w:jc w:val="right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F5C" w:rsidRPr="00123124" w:rsidRDefault="00436F5C" w:rsidP="00354DA3">
            <w:pPr>
              <w:jc w:val="right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</w:p>
        </w:tc>
      </w:tr>
      <w:tr w:rsidR="00436F5C" w:rsidRPr="00123124" w:rsidTr="002647A2">
        <w:trPr>
          <w:trHeight w:val="174"/>
          <w:jc w:val="center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1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5C" w:rsidRPr="00123124" w:rsidRDefault="00436F5C" w:rsidP="00354DA3">
            <w:pPr>
              <w:jc w:val="both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LOCALIZACIÓN, TRAZADO Y REPLANTEO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M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25,4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F5C" w:rsidRPr="00123124" w:rsidRDefault="00436F5C" w:rsidP="00354DA3">
            <w:pPr>
              <w:jc w:val="right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F5C" w:rsidRPr="00123124" w:rsidRDefault="00436F5C" w:rsidP="00354DA3">
            <w:pPr>
              <w:jc w:val="right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</w:p>
        </w:tc>
      </w:tr>
      <w:tr w:rsidR="00436F5C" w:rsidRPr="00123124" w:rsidTr="002647A2">
        <w:trPr>
          <w:trHeight w:val="94"/>
          <w:jc w:val="center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1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5C" w:rsidRPr="00123124" w:rsidRDefault="00436F5C" w:rsidP="00354DA3">
            <w:pPr>
              <w:jc w:val="both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SEÑALIZACION PARA REALIZACIÓN DE OBRA Y SEGURIDAD INDUSTRIAL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UN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1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F5C" w:rsidRPr="00123124" w:rsidRDefault="00436F5C" w:rsidP="00354DA3">
            <w:pPr>
              <w:jc w:val="right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F5C" w:rsidRPr="00123124" w:rsidRDefault="00436F5C" w:rsidP="00354DA3">
            <w:pPr>
              <w:jc w:val="right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</w:p>
        </w:tc>
      </w:tr>
      <w:tr w:rsidR="00436F5C" w:rsidRPr="00123124" w:rsidTr="002647A2">
        <w:trPr>
          <w:trHeight w:val="315"/>
          <w:jc w:val="center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1.1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5C" w:rsidRPr="00123124" w:rsidRDefault="00436F5C" w:rsidP="00354DA3">
            <w:pPr>
              <w:jc w:val="both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TRASIEGO DE MATERIAL Y ESCOMBROS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VIAJ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1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F5C" w:rsidRPr="00123124" w:rsidRDefault="00436F5C" w:rsidP="00354DA3">
            <w:pPr>
              <w:jc w:val="right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F5C" w:rsidRPr="00123124" w:rsidRDefault="00436F5C" w:rsidP="00354DA3">
            <w:pPr>
              <w:jc w:val="right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</w:p>
        </w:tc>
      </w:tr>
      <w:tr w:rsidR="002647A2" w:rsidRPr="00123124" w:rsidTr="002647A2">
        <w:trPr>
          <w:trHeight w:val="106"/>
          <w:jc w:val="center"/>
        </w:trPr>
        <w:tc>
          <w:tcPr>
            <w:tcW w:w="32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299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36F5C" w:rsidRPr="00123124" w:rsidRDefault="00436F5C" w:rsidP="00354DA3">
            <w:pPr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36F5C" w:rsidRPr="00123124" w:rsidRDefault="00436F5C" w:rsidP="00354DA3">
            <w:pPr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36F5C" w:rsidRPr="00123124" w:rsidRDefault="00436F5C" w:rsidP="00354DA3">
            <w:pPr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  <w:t xml:space="preserve"> SUBTOTAL 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36F5C" w:rsidRPr="00123124" w:rsidRDefault="00436F5C" w:rsidP="00354DA3">
            <w:pPr>
              <w:jc w:val="right"/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</w:pPr>
          </w:p>
        </w:tc>
      </w:tr>
      <w:tr w:rsidR="002647A2" w:rsidRPr="00123124" w:rsidTr="002647A2">
        <w:trPr>
          <w:trHeight w:val="83"/>
          <w:jc w:val="center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  <w:t>2</w:t>
            </w:r>
          </w:p>
        </w:tc>
        <w:tc>
          <w:tcPr>
            <w:tcW w:w="29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F5C" w:rsidRPr="00123124" w:rsidRDefault="00436F5C" w:rsidP="00354DA3">
            <w:pPr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  <w:t>MAMPOSTERÍA Y CIELO RASOS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  <w:t xml:space="preserve"> 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39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36F5C" w:rsidRPr="00123124" w:rsidRDefault="00436F5C" w:rsidP="00354DA3">
            <w:pPr>
              <w:jc w:val="right"/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  <w:t> </w:t>
            </w:r>
          </w:p>
        </w:tc>
      </w:tr>
      <w:tr w:rsidR="002647A2" w:rsidRPr="00123124" w:rsidTr="002647A2">
        <w:trPr>
          <w:trHeight w:val="6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2,1</w:t>
            </w:r>
          </w:p>
        </w:tc>
        <w:tc>
          <w:tcPr>
            <w:tcW w:w="2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5C" w:rsidRPr="00123124" w:rsidRDefault="00436F5C" w:rsidP="00354DA3">
            <w:pPr>
              <w:jc w:val="both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 xml:space="preserve">MURO EN DRY WALL DOS CARAS INCLUYE TRES MANOS DE PINTURA EN ESMALTE ECOLÓGICO 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M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1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F5C" w:rsidRPr="00123124" w:rsidRDefault="00436F5C" w:rsidP="00354DA3">
            <w:pPr>
              <w:jc w:val="right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F5C" w:rsidRPr="00123124" w:rsidRDefault="00436F5C" w:rsidP="00354DA3">
            <w:pPr>
              <w:jc w:val="right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</w:p>
        </w:tc>
      </w:tr>
      <w:tr w:rsidR="002647A2" w:rsidRPr="00123124" w:rsidTr="002647A2">
        <w:trPr>
          <w:trHeight w:val="226"/>
          <w:jc w:val="center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2,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5C" w:rsidRPr="00123124" w:rsidRDefault="00436F5C" w:rsidP="00354DA3">
            <w:pPr>
              <w:jc w:val="both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Reparación de cielo rasos EN DRY WALL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M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10,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F5C" w:rsidRPr="00123124" w:rsidRDefault="00436F5C" w:rsidP="00354DA3">
            <w:pPr>
              <w:jc w:val="right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F5C" w:rsidRPr="00123124" w:rsidRDefault="00436F5C" w:rsidP="00354DA3">
            <w:pPr>
              <w:jc w:val="right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</w:p>
        </w:tc>
      </w:tr>
      <w:tr w:rsidR="00436F5C" w:rsidRPr="00123124" w:rsidTr="002647A2">
        <w:trPr>
          <w:trHeight w:val="148"/>
          <w:jc w:val="center"/>
        </w:trPr>
        <w:tc>
          <w:tcPr>
            <w:tcW w:w="4609" w:type="pct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36F5C" w:rsidRPr="00123124" w:rsidRDefault="00436F5C" w:rsidP="00354DA3">
            <w:pPr>
              <w:jc w:val="right"/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  <w:t>SUBTOTAL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36F5C" w:rsidRPr="00123124" w:rsidRDefault="00436F5C" w:rsidP="00354DA3">
            <w:pPr>
              <w:jc w:val="right"/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</w:pPr>
          </w:p>
        </w:tc>
      </w:tr>
      <w:tr w:rsidR="002647A2" w:rsidRPr="00123124" w:rsidTr="002647A2">
        <w:trPr>
          <w:trHeight w:val="126"/>
          <w:jc w:val="center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  <w:t>3</w:t>
            </w:r>
          </w:p>
        </w:tc>
        <w:tc>
          <w:tcPr>
            <w:tcW w:w="29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F5C" w:rsidRPr="00123124" w:rsidRDefault="00436F5C" w:rsidP="00354DA3">
            <w:pPr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  <w:t>PAÑETE Y PINTURA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  <w:t xml:space="preserve"> 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39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36F5C" w:rsidRPr="00123124" w:rsidRDefault="00436F5C" w:rsidP="00354DA3">
            <w:pPr>
              <w:jc w:val="right"/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  <w:t> </w:t>
            </w:r>
          </w:p>
        </w:tc>
      </w:tr>
      <w:tr w:rsidR="00436F5C" w:rsidRPr="00123124" w:rsidTr="002647A2">
        <w:trPr>
          <w:trHeight w:val="60"/>
          <w:jc w:val="center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3,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F5C" w:rsidRPr="00123124" w:rsidRDefault="00436F5C" w:rsidP="00354DA3">
            <w:pPr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PAÑETE LISO MUROS   1:3  INTERIOR  (Incluye filos y dilataciones).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M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5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F5C" w:rsidRPr="00123124" w:rsidRDefault="00436F5C" w:rsidP="00354DA3">
            <w:pPr>
              <w:jc w:val="right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F5C" w:rsidRPr="00123124" w:rsidRDefault="00436F5C" w:rsidP="00354DA3">
            <w:pPr>
              <w:jc w:val="right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</w:p>
        </w:tc>
      </w:tr>
      <w:tr w:rsidR="00436F5C" w:rsidRPr="00123124" w:rsidTr="002647A2">
        <w:trPr>
          <w:trHeight w:val="130"/>
          <w:jc w:val="center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3,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F5C" w:rsidRPr="00123124" w:rsidRDefault="00436F5C" w:rsidP="00354DA3">
            <w:pPr>
              <w:jc w:val="both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PINTURA EN ESMALTE ECOLÓGICO PARA MUROS Y TECHOS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M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85,3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F5C" w:rsidRPr="00123124" w:rsidRDefault="00436F5C" w:rsidP="00354DA3">
            <w:pPr>
              <w:jc w:val="right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F5C" w:rsidRPr="00123124" w:rsidRDefault="00436F5C" w:rsidP="00354DA3">
            <w:pPr>
              <w:jc w:val="right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</w:p>
        </w:tc>
      </w:tr>
      <w:tr w:rsidR="00436F5C" w:rsidRPr="00123124" w:rsidTr="002647A2">
        <w:trPr>
          <w:trHeight w:val="120"/>
          <w:jc w:val="center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3,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F5C" w:rsidRPr="00123124" w:rsidRDefault="00436F5C" w:rsidP="00354DA3">
            <w:pPr>
              <w:jc w:val="both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PINTURA EN ESMALTE ECOLÓGICO PARA PUERTAS EXISTENTES, incluye marco metálico una mano de anticorrosivo y  dos manos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Un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1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F5C" w:rsidRPr="00123124" w:rsidRDefault="00436F5C" w:rsidP="00354DA3">
            <w:pPr>
              <w:jc w:val="right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F5C" w:rsidRPr="00123124" w:rsidRDefault="00436F5C" w:rsidP="00354DA3">
            <w:pPr>
              <w:jc w:val="right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</w:p>
        </w:tc>
      </w:tr>
      <w:tr w:rsidR="00436F5C" w:rsidRPr="00123124" w:rsidTr="002647A2">
        <w:trPr>
          <w:trHeight w:val="60"/>
          <w:jc w:val="center"/>
        </w:trPr>
        <w:tc>
          <w:tcPr>
            <w:tcW w:w="4609" w:type="pct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36F5C" w:rsidRPr="00123124" w:rsidRDefault="00436F5C" w:rsidP="00354DA3">
            <w:pPr>
              <w:jc w:val="right"/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  <w:t>SUBTOTAL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36F5C" w:rsidRPr="00123124" w:rsidRDefault="00436F5C" w:rsidP="00354DA3">
            <w:pPr>
              <w:jc w:val="right"/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</w:pPr>
          </w:p>
        </w:tc>
      </w:tr>
      <w:tr w:rsidR="002647A2" w:rsidRPr="00123124" w:rsidTr="002647A2">
        <w:trPr>
          <w:trHeight w:val="50"/>
          <w:jc w:val="center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  <w:t>4</w:t>
            </w:r>
          </w:p>
        </w:tc>
        <w:tc>
          <w:tcPr>
            <w:tcW w:w="29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F5C" w:rsidRPr="00123124" w:rsidRDefault="00436F5C" w:rsidP="00354DA3">
            <w:pPr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  <w:t>CARPINTERÍA METÁLICA Y DE MADERA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39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36F5C" w:rsidRPr="00123124" w:rsidRDefault="00436F5C" w:rsidP="00354DA3">
            <w:pPr>
              <w:jc w:val="right"/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  <w:t> </w:t>
            </w:r>
          </w:p>
        </w:tc>
      </w:tr>
      <w:tr w:rsidR="002647A2" w:rsidRPr="00123124" w:rsidTr="002647A2">
        <w:trPr>
          <w:trHeight w:val="6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4,1</w:t>
            </w:r>
          </w:p>
        </w:tc>
        <w:tc>
          <w:tcPr>
            <w:tcW w:w="2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5C" w:rsidRPr="00123124" w:rsidRDefault="00436F5C" w:rsidP="00354DA3">
            <w:pPr>
              <w:jc w:val="both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SUMINISTRO E INSTALACIÓN DE VENTANA EN ALUMINIO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M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1,5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F5C" w:rsidRPr="00123124" w:rsidRDefault="00436F5C" w:rsidP="00354DA3">
            <w:pPr>
              <w:jc w:val="right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6F5C" w:rsidRPr="00123124" w:rsidRDefault="00436F5C" w:rsidP="00354DA3">
            <w:pPr>
              <w:jc w:val="right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</w:p>
        </w:tc>
      </w:tr>
      <w:tr w:rsidR="002647A2" w:rsidRPr="00123124" w:rsidTr="002647A2">
        <w:trPr>
          <w:trHeight w:val="60"/>
          <w:jc w:val="center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4,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F5C" w:rsidRPr="00123124" w:rsidRDefault="00436F5C" w:rsidP="00354DA3">
            <w:pPr>
              <w:jc w:val="both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SUMINISTRO E INSTALACIÓN DE PUERTA  VENTANA EN ALUMINIO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M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3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F5C" w:rsidRPr="00123124" w:rsidRDefault="00436F5C" w:rsidP="00354DA3">
            <w:pPr>
              <w:jc w:val="right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6F5C" w:rsidRPr="00123124" w:rsidRDefault="00436F5C" w:rsidP="00354DA3">
            <w:pPr>
              <w:jc w:val="right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</w:p>
        </w:tc>
      </w:tr>
      <w:tr w:rsidR="00436F5C" w:rsidRPr="00123124" w:rsidTr="002647A2">
        <w:trPr>
          <w:trHeight w:val="60"/>
          <w:jc w:val="center"/>
        </w:trPr>
        <w:tc>
          <w:tcPr>
            <w:tcW w:w="4609" w:type="pct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36F5C" w:rsidRPr="00123124" w:rsidRDefault="00436F5C" w:rsidP="00354DA3">
            <w:pPr>
              <w:jc w:val="right"/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  <w:t>SUBTOTAL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36F5C" w:rsidRPr="00123124" w:rsidRDefault="00436F5C" w:rsidP="00354DA3">
            <w:pPr>
              <w:jc w:val="right"/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</w:pPr>
          </w:p>
        </w:tc>
      </w:tr>
      <w:tr w:rsidR="002647A2" w:rsidRPr="00123124" w:rsidTr="002647A2">
        <w:trPr>
          <w:trHeight w:val="50"/>
          <w:jc w:val="center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  <w:t>5</w:t>
            </w:r>
          </w:p>
        </w:tc>
        <w:tc>
          <w:tcPr>
            <w:tcW w:w="29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F5C" w:rsidRPr="00123124" w:rsidRDefault="00436F5C" w:rsidP="00354DA3">
            <w:pPr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  <w:t>INSTALACIÓN DE LUMINARIAS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39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 </w:t>
            </w:r>
          </w:p>
        </w:tc>
      </w:tr>
      <w:tr w:rsidR="00436F5C" w:rsidRPr="00123124" w:rsidTr="002647A2">
        <w:trPr>
          <w:trHeight w:val="60"/>
          <w:jc w:val="center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5,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5C" w:rsidRPr="00123124" w:rsidRDefault="00436F5C" w:rsidP="00354DA3">
            <w:pPr>
              <w:jc w:val="both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 xml:space="preserve">LÁMPARA FLUORESCENTE 4X14 W TUBO T-5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UN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2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F5C" w:rsidRPr="00123124" w:rsidRDefault="00436F5C" w:rsidP="00354DA3">
            <w:pPr>
              <w:jc w:val="right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6F5C" w:rsidRPr="00123124" w:rsidRDefault="00436F5C" w:rsidP="00354DA3">
            <w:pPr>
              <w:jc w:val="right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</w:p>
        </w:tc>
      </w:tr>
      <w:tr w:rsidR="00436F5C" w:rsidRPr="00123124" w:rsidTr="002647A2">
        <w:trPr>
          <w:trHeight w:val="60"/>
          <w:jc w:val="center"/>
        </w:trPr>
        <w:tc>
          <w:tcPr>
            <w:tcW w:w="4609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436F5C" w:rsidRPr="00123124" w:rsidRDefault="00436F5C" w:rsidP="00354DA3">
            <w:pPr>
              <w:jc w:val="right"/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  <w:t>SUBTOTAL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36F5C" w:rsidRPr="00123124" w:rsidRDefault="00436F5C" w:rsidP="00354DA3">
            <w:pPr>
              <w:jc w:val="right"/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</w:pPr>
          </w:p>
        </w:tc>
      </w:tr>
      <w:tr w:rsidR="002647A2" w:rsidRPr="00123124" w:rsidTr="002647A2">
        <w:trPr>
          <w:trHeight w:val="50"/>
          <w:jc w:val="center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  <w:t>6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F5C" w:rsidRPr="00123124" w:rsidRDefault="00436F5C" w:rsidP="00354DA3">
            <w:pPr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  <w:t>RED ELÉCTRICA Y COMUNICACIONES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39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 </w:t>
            </w:r>
          </w:p>
        </w:tc>
      </w:tr>
      <w:tr w:rsidR="00436F5C" w:rsidRPr="00123124" w:rsidTr="002647A2">
        <w:trPr>
          <w:trHeight w:val="60"/>
          <w:jc w:val="center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6,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F5C" w:rsidRPr="00123124" w:rsidRDefault="00436F5C" w:rsidP="00354DA3">
            <w:pPr>
              <w:jc w:val="both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SALIDA LÁMPARAS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UN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2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F5C" w:rsidRPr="00123124" w:rsidRDefault="00436F5C" w:rsidP="00354DA3">
            <w:pPr>
              <w:jc w:val="right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6F5C" w:rsidRPr="00123124" w:rsidRDefault="00436F5C" w:rsidP="00354DA3">
            <w:pPr>
              <w:jc w:val="right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</w:p>
        </w:tc>
      </w:tr>
      <w:tr w:rsidR="00436F5C" w:rsidRPr="00123124" w:rsidTr="002647A2">
        <w:trPr>
          <w:trHeight w:val="60"/>
          <w:jc w:val="center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6,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F5C" w:rsidRPr="00123124" w:rsidRDefault="00436F5C" w:rsidP="00354DA3">
            <w:pPr>
              <w:jc w:val="both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SALIDA PARA INTERRUPTOR INCLUYE APARATO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UN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2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F5C" w:rsidRPr="00123124" w:rsidRDefault="00436F5C" w:rsidP="00354DA3">
            <w:pPr>
              <w:jc w:val="right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6F5C" w:rsidRPr="00123124" w:rsidRDefault="00436F5C" w:rsidP="00354DA3">
            <w:pPr>
              <w:jc w:val="right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</w:p>
        </w:tc>
      </w:tr>
      <w:tr w:rsidR="00436F5C" w:rsidRPr="00123124" w:rsidTr="002647A2">
        <w:trPr>
          <w:trHeight w:val="60"/>
          <w:jc w:val="center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6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F5C" w:rsidRPr="00123124" w:rsidRDefault="00436F5C" w:rsidP="00354DA3">
            <w:pPr>
              <w:jc w:val="both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SALIDA PARA INTERRUPTOR TOMA NORMA INCLUYE APARATO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UN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3.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F5C" w:rsidRPr="00123124" w:rsidRDefault="00436F5C" w:rsidP="00354DA3">
            <w:pPr>
              <w:jc w:val="right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6F5C" w:rsidRPr="00123124" w:rsidRDefault="00436F5C" w:rsidP="00354DA3">
            <w:pPr>
              <w:jc w:val="right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</w:p>
        </w:tc>
      </w:tr>
      <w:tr w:rsidR="00436F5C" w:rsidRPr="00123124" w:rsidTr="002647A2">
        <w:trPr>
          <w:trHeight w:val="60"/>
          <w:jc w:val="center"/>
        </w:trPr>
        <w:tc>
          <w:tcPr>
            <w:tcW w:w="4609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436F5C" w:rsidRPr="00123124" w:rsidRDefault="00436F5C" w:rsidP="00354DA3">
            <w:pPr>
              <w:jc w:val="right"/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  <w:t>SUBTOTAL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36F5C" w:rsidRPr="00123124" w:rsidRDefault="00436F5C" w:rsidP="00354DA3">
            <w:pPr>
              <w:jc w:val="right"/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</w:pPr>
          </w:p>
        </w:tc>
      </w:tr>
      <w:tr w:rsidR="002647A2" w:rsidRPr="00123124" w:rsidTr="002647A2">
        <w:trPr>
          <w:trHeight w:val="50"/>
          <w:jc w:val="center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  <w:t>7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F5C" w:rsidRPr="00123124" w:rsidRDefault="00436F5C" w:rsidP="00354DA3">
            <w:pPr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  <w:t>RED DE VOZ Y DATOS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 </w:t>
            </w:r>
          </w:p>
        </w:tc>
      </w:tr>
      <w:tr w:rsidR="00436F5C" w:rsidRPr="00123124" w:rsidTr="002647A2">
        <w:trPr>
          <w:trHeight w:val="126"/>
          <w:jc w:val="center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7,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F5C" w:rsidRPr="00123124" w:rsidRDefault="00436F5C" w:rsidP="00354DA3">
            <w:pPr>
              <w:jc w:val="both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SALIDA PARA TOMA REGULADA (INCLUYE TOMA POLO AISLADO HOSPITAL Y CABLEADO TRENZADO EN 3X12)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UN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1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F5C" w:rsidRPr="00123124" w:rsidRDefault="00436F5C" w:rsidP="00354DA3">
            <w:pPr>
              <w:jc w:val="right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6F5C" w:rsidRPr="00123124" w:rsidRDefault="00436F5C" w:rsidP="00354DA3">
            <w:pPr>
              <w:jc w:val="right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</w:p>
        </w:tc>
      </w:tr>
      <w:tr w:rsidR="00436F5C" w:rsidRPr="00123124" w:rsidTr="002647A2">
        <w:trPr>
          <w:trHeight w:val="60"/>
          <w:jc w:val="center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7,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F5C" w:rsidRPr="00123124" w:rsidRDefault="00436F5C" w:rsidP="00354DA3">
            <w:pPr>
              <w:jc w:val="both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JACK CATEGORÍA 6 A DOBLE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UN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1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F5C" w:rsidRPr="00123124" w:rsidRDefault="00436F5C" w:rsidP="00354DA3">
            <w:pPr>
              <w:jc w:val="right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6F5C" w:rsidRPr="00123124" w:rsidRDefault="00436F5C" w:rsidP="00354DA3">
            <w:pPr>
              <w:jc w:val="right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</w:p>
        </w:tc>
      </w:tr>
      <w:tr w:rsidR="00436F5C" w:rsidRPr="00123124" w:rsidTr="002647A2">
        <w:trPr>
          <w:trHeight w:val="144"/>
          <w:jc w:val="center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7,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F5C" w:rsidRPr="00123124" w:rsidRDefault="00436F5C" w:rsidP="00354DA3">
            <w:pPr>
              <w:jc w:val="both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CABLE UTP CATEGORÍA 6 A INCLUYE PONCHADO Y CERTIFICACIÓN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ML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4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F5C" w:rsidRPr="00123124" w:rsidRDefault="00436F5C" w:rsidP="00354DA3">
            <w:pPr>
              <w:jc w:val="right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6F5C" w:rsidRPr="00123124" w:rsidRDefault="00436F5C" w:rsidP="00354DA3">
            <w:pPr>
              <w:jc w:val="right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</w:p>
        </w:tc>
      </w:tr>
      <w:tr w:rsidR="00436F5C" w:rsidRPr="00123124" w:rsidTr="002647A2">
        <w:trPr>
          <w:trHeight w:val="255"/>
          <w:jc w:val="center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7,4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F5C" w:rsidRPr="00123124" w:rsidRDefault="00436F5C" w:rsidP="00354DA3">
            <w:pPr>
              <w:jc w:val="both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 xml:space="preserve">FACE PLATE PLANO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UN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1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F5C" w:rsidRPr="00123124" w:rsidRDefault="00436F5C" w:rsidP="00354DA3">
            <w:pPr>
              <w:jc w:val="right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6F5C" w:rsidRPr="00123124" w:rsidRDefault="00436F5C" w:rsidP="00354DA3">
            <w:pPr>
              <w:jc w:val="right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</w:p>
        </w:tc>
      </w:tr>
      <w:tr w:rsidR="00436F5C" w:rsidRPr="00123124" w:rsidTr="002647A2">
        <w:trPr>
          <w:trHeight w:val="60"/>
          <w:jc w:val="center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7,5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F5C" w:rsidRPr="00123124" w:rsidRDefault="00436F5C" w:rsidP="00354DA3">
            <w:pPr>
              <w:jc w:val="both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PATCH CORD CAT. 6A DE 1 MTS DE LONGITUD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UN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1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F5C" w:rsidRPr="00123124" w:rsidRDefault="00436F5C" w:rsidP="00354DA3">
            <w:pPr>
              <w:jc w:val="right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6F5C" w:rsidRPr="00123124" w:rsidRDefault="00436F5C" w:rsidP="00354DA3">
            <w:pPr>
              <w:jc w:val="right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</w:p>
        </w:tc>
      </w:tr>
      <w:tr w:rsidR="00436F5C" w:rsidRPr="00123124" w:rsidTr="002647A2">
        <w:trPr>
          <w:trHeight w:val="330"/>
          <w:jc w:val="center"/>
        </w:trPr>
        <w:tc>
          <w:tcPr>
            <w:tcW w:w="4609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2647A2" w:rsidRDefault="002647A2" w:rsidP="00354DA3">
            <w:pPr>
              <w:jc w:val="right"/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</w:pPr>
          </w:p>
          <w:p w:rsidR="00436F5C" w:rsidRPr="00123124" w:rsidRDefault="00436F5C" w:rsidP="00354DA3">
            <w:pPr>
              <w:jc w:val="right"/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</w:pPr>
            <w:bookmarkStart w:id="0" w:name="_GoBack"/>
            <w:bookmarkEnd w:id="0"/>
            <w:r w:rsidRPr="00123124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  <w:t>SUBTOTAL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36F5C" w:rsidRPr="00123124" w:rsidRDefault="00436F5C" w:rsidP="00354DA3">
            <w:pPr>
              <w:jc w:val="right"/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</w:pPr>
          </w:p>
        </w:tc>
      </w:tr>
      <w:tr w:rsidR="002647A2" w:rsidRPr="00123124" w:rsidTr="002647A2">
        <w:trPr>
          <w:trHeight w:val="50"/>
          <w:jc w:val="center"/>
        </w:trPr>
        <w:tc>
          <w:tcPr>
            <w:tcW w:w="3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  <w:lastRenderedPageBreak/>
              <w:t>8</w:t>
            </w:r>
          </w:p>
        </w:tc>
        <w:tc>
          <w:tcPr>
            <w:tcW w:w="2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F5C" w:rsidRPr="00123124" w:rsidRDefault="00436F5C" w:rsidP="00354DA3">
            <w:pPr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  <w:t>OBRAS VARIAS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 xml:space="preserve">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6F5C" w:rsidRPr="00123124" w:rsidRDefault="00436F5C" w:rsidP="00354DA3">
            <w:pPr>
              <w:jc w:val="right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36F5C" w:rsidRPr="00123124" w:rsidRDefault="00436F5C" w:rsidP="00354DA3">
            <w:pPr>
              <w:jc w:val="right"/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  <w:t> </w:t>
            </w:r>
          </w:p>
        </w:tc>
      </w:tr>
      <w:tr w:rsidR="002647A2" w:rsidRPr="00123124" w:rsidTr="002647A2">
        <w:trPr>
          <w:trHeight w:val="244"/>
          <w:jc w:val="center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8,1</w:t>
            </w:r>
          </w:p>
        </w:tc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5C" w:rsidRPr="00123124" w:rsidRDefault="00436F5C" w:rsidP="00354DA3">
            <w:pPr>
              <w:jc w:val="both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SUMINISTRO E INSTALACIÓN DE AVISOS EN ACRÍLICO S.D. O,3O*0,20 e=1cm INCLUYE ACCESORIOS METÁLICOS EN ACERO INOXIDABLE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UN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3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F5C" w:rsidRPr="00123124" w:rsidRDefault="00436F5C" w:rsidP="00354DA3">
            <w:pPr>
              <w:jc w:val="right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6F5C" w:rsidRPr="00123124" w:rsidRDefault="00436F5C" w:rsidP="00354DA3">
            <w:pPr>
              <w:jc w:val="right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</w:p>
        </w:tc>
      </w:tr>
      <w:tr w:rsidR="002647A2" w:rsidRPr="00123124" w:rsidTr="002647A2">
        <w:trPr>
          <w:trHeight w:val="244"/>
          <w:jc w:val="center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8.2</w:t>
            </w:r>
          </w:p>
        </w:tc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6F5C" w:rsidRPr="00123124" w:rsidRDefault="00436F5C" w:rsidP="00354DA3">
            <w:pPr>
              <w:jc w:val="both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SUMINISTRO E INSTALACIÓN DE GUARDAESCOBA NEGRO EN PVC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UN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4.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F5C" w:rsidRPr="00123124" w:rsidRDefault="00436F5C" w:rsidP="00354DA3">
            <w:pPr>
              <w:jc w:val="right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6F5C" w:rsidRPr="00123124" w:rsidRDefault="00436F5C" w:rsidP="00354DA3">
            <w:pPr>
              <w:jc w:val="right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</w:p>
        </w:tc>
      </w:tr>
      <w:tr w:rsidR="00436F5C" w:rsidRPr="00123124" w:rsidTr="002647A2">
        <w:trPr>
          <w:trHeight w:val="86"/>
          <w:jc w:val="center"/>
        </w:trPr>
        <w:tc>
          <w:tcPr>
            <w:tcW w:w="4609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36F5C" w:rsidRPr="00123124" w:rsidRDefault="00436F5C" w:rsidP="00354DA3">
            <w:pPr>
              <w:jc w:val="right"/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  <w:t>SUBTOTAL</w:t>
            </w:r>
          </w:p>
        </w:tc>
        <w:tc>
          <w:tcPr>
            <w:tcW w:w="3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36F5C" w:rsidRPr="00123124" w:rsidRDefault="00436F5C" w:rsidP="00354DA3">
            <w:pPr>
              <w:jc w:val="right"/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</w:pPr>
          </w:p>
        </w:tc>
      </w:tr>
      <w:tr w:rsidR="002647A2" w:rsidRPr="00123124" w:rsidTr="002647A2">
        <w:trPr>
          <w:trHeight w:val="50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  <w:t>9</w:t>
            </w:r>
          </w:p>
        </w:tc>
        <w:tc>
          <w:tcPr>
            <w:tcW w:w="2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6F5C" w:rsidRPr="00123124" w:rsidRDefault="00436F5C" w:rsidP="00354DA3">
            <w:pPr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  <w:t>ASEO GENERAL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36F5C" w:rsidRPr="00123124" w:rsidRDefault="00436F5C" w:rsidP="00354DA3">
            <w:pPr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  <w:t> </w:t>
            </w:r>
          </w:p>
        </w:tc>
      </w:tr>
      <w:tr w:rsidR="00436F5C" w:rsidRPr="00123124" w:rsidTr="002647A2">
        <w:trPr>
          <w:trHeight w:val="339"/>
          <w:jc w:val="center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9,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5C" w:rsidRPr="00123124" w:rsidRDefault="00436F5C" w:rsidP="00354DA3">
            <w:pPr>
              <w:jc w:val="both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ASEO DURANTE Y AL TÉRMINO DE LA OBRA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 xml:space="preserve"> M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25,4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6F5C" w:rsidRPr="00123124" w:rsidRDefault="00436F5C" w:rsidP="00354DA3">
            <w:pPr>
              <w:jc w:val="right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</w:p>
        </w:tc>
      </w:tr>
      <w:tr w:rsidR="002647A2" w:rsidRPr="00123124" w:rsidTr="002647A2">
        <w:trPr>
          <w:trHeight w:val="50"/>
          <w:jc w:val="center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436F5C" w:rsidRPr="00123124" w:rsidRDefault="00436F5C" w:rsidP="00354DA3">
            <w:pPr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436F5C" w:rsidRPr="00123124" w:rsidRDefault="00436F5C" w:rsidP="00354DA3">
            <w:pPr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436F5C" w:rsidRPr="00123124" w:rsidRDefault="00436F5C" w:rsidP="00354DA3">
            <w:pPr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  <w:t xml:space="preserve"> SUBTOTAL </w:t>
            </w:r>
          </w:p>
        </w:tc>
        <w:tc>
          <w:tcPr>
            <w:tcW w:w="3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36F5C" w:rsidRPr="00123124" w:rsidRDefault="00436F5C" w:rsidP="00354DA3">
            <w:pPr>
              <w:jc w:val="right"/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</w:pPr>
          </w:p>
        </w:tc>
      </w:tr>
      <w:tr w:rsidR="00436F5C" w:rsidRPr="00123124" w:rsidTr="002647A2">
        <w:trPr>
          <w:trHeight w:val="270"/>
          <w:jc w:val="center"/>
        </w:trPr>
        <w:tc>
          <w:tcPr>
            <w:tcW w:w="324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5C" w:rsidRPr="00123124" w:rsidRDefault="00436F5C" w:rsidP="00354DA3">
            <w:pPr>
              <w:jc w:val="both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F5C" w:rsidRPr="00123124" w:rsidRDefault="00436F5C" w:rsidP="00354DA3">
            <w:pPr>
              <w:jc w:val="right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 </w:t>
            </w:r>
          </w:p>
        </w:tc>
      </w:tr>
      <w:tr w:rsidR="00436F5C" w:rsidRPr="00123124" w:rsidTr="002647A2">
        <w:trPr>
          <w:trHeight w:val="50"/>
          <w:jc w:val="center"/>
        </w:trPr>
        <w:tc>
          <w:tcPr>
            <w:tcW w:w="3322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36F5C" w:rsidRPr="00123124" w:rsidRDefault="00436F5C" w:rsidP="00354DA3">
            <w:pPr>
              <w:jc w:val="right"/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  <w:t>VALOR COSTO DIRECTO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F5C" w:rsidRPr="00123124" w:rsidRDefault="00436F5C" w:rsidP="00354DA3">
            <w:pPr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F5C" w:rsidRPr="00123124" w:rsidRDefault="00436F5C" w:rsidP="00354DA3">
            <w:pPr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36F5C" w:rsidRPr="00123124" w:rsidRDefault="00436F5C" w:rsidP="00354DA3">
            <w:pPr>
              <w:jc w:val="right"/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3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436F5C" w:rsidRPr="00123124" w:rsidRDefault="00436F5C" w:rsidP="00354DA3">
            <w:pPr>
              <w:jc w:val="right"/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</w:pPr>
          </w:p>
        </w:tc>
      </w:tr>
      <w:tr w:rsidR="00436F5C" w:rsidRPr="00123124" w:rsidTr="002647A2">
        <w:trPr>
          <w:trHeight w:val="50"/>
          <w:jc w:val="center"/>
        </w:trPr>
        <w:tc>
          <w:tcPr>
            <w:tcW w:w="332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36F5C" w:rsidRPr="00123124" w:rsidRDefault="00436F5C" w:rsidP="00354DA3">
            <w:pPr>
              <w:jc w:val="right"/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  <w:t>ADMINISTRACIÓN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F5C" w:rsidRPr="00123124" w:rsidRDefault="00436F5C" w:rsidP="00354DA3">
            <w:pPr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F5C" w:rsidRPr="00123124" w:rsidRDefault="00436F5C" w:rsidP="00354DA3">
            <w:pPr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436F5C" w:rsidRPr="00123124" w:rsidRDefault="00436F5C" w:rsidP="00354DA3">
            <w:pPr>
              <w:jc w:val="right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12,00%</w:t>
            </w:r>
          </w:p>
        </w:tc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436F5C" w:rsidRPr="00123124" w:rsidRDefault="00436F5C" w:rsidP="00354DA3">
            <w:pPr>
              <w:jc w:val="right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</w:p>
        </w:tc>
      </w:tr>
      <w:tr w:rsidR="00436F5C" w:rsidRPr="00123124" w:rsidTr="002647A2">
        <w:trPr>
          <w:trHeight w:val="60"/>
          <w:jc w:val="center"/>
        </w:trPr>
        <w:tc>
          <w:tcPr>
            <w:tcW w:w="332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36F5C" w:rsidRPr="00123124" w:rsidRDefault="00436F5C" w:rsidP="00354DA3">
            <w:pPr>
              <w:jc w:val="right"/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  <w:t>IMPREVISTOS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F5C" w:rsidRPr="00123124" w:rsidRDefault="00436F5C" w:rsidP="00354DA3">
            <w:pPr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F5C" w:rsidRPr="00123124" w:rsidRDefault="00436F5C" w:rsidP="00354DA3">
            <w:pPr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436F5C" w:rsidRPr="00123124" w:rsidRDefault="00436F5C" w:rsidP="00354DA3">
            <w:pPr>
              <w:jc w:val="right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8,00%</w:t>
            </w:r>
          </w:p>
        </w:tc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436F5C" w:rsidRPr="00123124" w:rsidRDefault="00436F5C" w:rsidP="00354DA3">
            <w:pPr>
              <w:jc w:val="right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</w:p>
        </w:tc>
      </w:tr>
      <w:tr w:rsidR="00436F5C" w:rsidRPr="00123124" w:rsidTr="002647A2">
        <w:trPr>
          <w:trHeight w:val="60"/>
          <w:jc w:val="center"/>
        </w:trPr>
        <w:tc>
          <w:tcPr>
            <w:tcW w:w="332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36F5C" w:rsidRPr="00123124" w:rsidRDefault="00436F5C" w:rsidP="00354DA3">
            <w:pPr>
              <w:jc w:val="right"/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  <w:t>UTILIDAD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436F5C" w:rsidRPr="00123124" w:rsidRDefault="00436F5C" w:rsidP="00354DA3">
            <w:pPr>
              <w:jc w:val="right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5,00%</w:t>
            </w:r>
          </w:p>
        </w:tc>
        <w:tc>
          <w:tcPr>
            <w:tcW w:w="39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436F5C" w:rsidRPr="00123124" w:rsidRDefault="00436F5C" w:rsidP="00354DA3">
            <w:pPr>
              <w:jc w:val="right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</w:p>
        </w:tc>
      </w:tr>
      <w:tr w:rsidR="00436F5C" w:rsidRPr="00123124" w:rsidTr="002647A2">
        <w:trPr>
          <w:trHeight w:val="60"/>
          <w:jc w:val="center"/>
        </w:trPr>
        <w:tc>
          <w:tcPr>
            <w:tcW w:w="332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36F5C" w:rsidRPr="00123124" w:rsidRDefault="00436F5C" w:rsidP="00354DA3">
            <w:pPr>
              <w:jc w:val="right"/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  <w:t>IVA 16% SOBRE UTILIDAD 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436F5C" w:rsidRPr="00123124" w:rsidRDefault="00436F5C" w:rsidP="00354DA3">
            <w:pPr>
              <w:jc w:val="right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  <w:t>16,00%</w:t>
            </w:r>
          </w:p>
        </w:tc>
        <w:tc>
          <w:tcPr>
            <w:tcW w:w="3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436F5C" w:rsidRPr="00123124" w:rsidRDefault="00436F5C" w:rsidP="00354DA3">
            <w:pPr>
              <w:jc w:val="right"/>
              <w:rPr>
                <w:rFonts w:ascii="Lucida Sans Unicode" w:hAnsi="Lucida Sans Unicode" w:cs="Lucida Sans Unicode"/>
                <w:sz w:val="14"/>
                <w:szCs w:val="14"/>
                <w:lang w:eastAsia="es-CO"/>
              </w:rPr>
            </w:pPr>
          </w:p>
        </w:tc>
      </w:tr>
      <w:tr w:rsidR="00436F5C" w:rsidRPr="00123124" w:rsidTr="002647A2">
        <w:trPr>
          <w:trHeight w:val="50"/>
          <w:jc w:val="center"/>
        </w:trPr>
        <w:tc>
          <w:tcPr>
            <w:tcW w:w="3322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36F5C" w:rsidRPr="00123124" w:rsidRDefault="00436F5C" w:rsidP="00354DA3">
            <w:pPr>
              <w:jc w:val="right"/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  <w:t>VALOR TOTAL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6F5C" w:rsidRPr="00123124" w:rsidRDefault="00436F5C" w:rsidP="00354DA3">
            <w:pPr>
              <w:jc w:val="center"/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436F5C" w:rsidRPr="00123124" w:rsidRDefault="00436F5C" w:rsidP="00354DA3">
            <w:pPr>
              <w:jc w:val="right"/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</w:pPr>
            <w:r w:rsidRPr="00123124"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36F5C" w:rsidRPr="00123124" w:rsidRDefault="00436F5C" w:rsidP="00354DA3">
            <w:pPr>
              <w:jc w:val="right"/>
              <w:rPr>
                <w:rFonts w:ascii="Lucida Sans Unicode" w:hAnsi="Lucida Sans Unicode" w:cs="Lucida Sans Unicode"/>
                <w:b/>
                <w:bCs/>
                <w:sz w:val="14"/>
                <w:szCs w:val="14"/>
                <w:lang w:eastAsia="es-CO"/>
              </w:rPr>
            </w:pPr>
          </w:p>
        </w:tc>
      </w:tr>
    </w:tbl>
    <w:p w:rsidR="00436F5C" w:rsidRPr="00123124" w:rsidRDefault="00436F5C" w:rsidP="00436F5C">
      <w:pPr>
        <w:ind w:left="283"/>
        <w:contextualSpacing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436F5C" w:rsidRPr="00123124" w:rsidRDefault="00436F5C" w:rsidP="00436F5C">
      <w:pPr>
        <w:tabs>
          <w:tab w:val="left" w:pos="1680"/>
        </w:tabs>
        <w:jc w:val="both"/>
        <w:rPr>
          <w:rFonts w:ascii="Lucida Sans Unicode" w:hAnsi="Lucida Sans Unicode" w:cs="Lucida Sans Unicode"/>
          <w:sz w:val="20"/>
          <w:szCs w:val="20"/>
        </w:rPr>
      </w:pPr>
      <w:r w:rsidRPr="00123124">
        <w:rPr>
          <w:rFonts w:ascii="Lucida Sans Unicode" w:hAnsi="Lucida Sans Unicode" w:cs="Lucida Sans Unicode"/>
          <w:sz w:val="20"/>
          <w:szCs w:val="20"/>
        </w:rPr>
        <w:t>NOTA. El esquema propuesta de  AIU  y su distribución  no es modificable: el estándar aceptado es del 25%. No se aceptan valores menores o mayores y la distribución será 12% para gastos administrativos, 8% para imprevistos y 5% para utilidad.</w:t>
      </w:r>
    </w:p>
    <w:p w:rsidR="00436F5C" w:rsidRPr="00123124" w:rsidRDefault="00436F5C" w:rsidP="00436F5C">
      <w:pPr>
        <w:tabs>
          <w:tab w:val="left" w:pos="1680"/>
        </w:tabs>
        <w:jc w:val="both"/>
        <w:rPr>
          <w:rFonts w:ascii="Lucida Sans Unicode" w:hAnsi="Lucida Sans Unicode" w:cs="Lucida Sans Unicode"/>
          <w:sz w:val="20"/>
          <w:szCs w:val="20"/>
        </w:rPr>
      </w:pPr>
    </w:p>
    <w:p w:rsidR="00436F5C" w:rsidRPr="00123124" w:rsidRDefault="00436F5C" w:rsidP="00436F5C">
      <w:pPr>
        <w:tabs>
          <w:tab w:val="left" w:pos="1680"/>
        </w:tabs>
        <w:jc w:val="both"/>
        <w:rPr>
          <w:rFonts w:ascii="Lucida Sans Unicode" w:hAnsi="Lucida Sans Unicode" w:cs="Lucida Sans Unicode"/>
          <w:sz w:val="20"/>
          <w:szCs w:val="20"/>
        </w:rPr>
      </w:pPr>
      <w:r w:rsidRPr="00123124">
        <w:rPr>
          <w:rFonts w:ascii="Lucida Sans Unicode" w:hAnsi="Lucida Sans Unicode" w:cs="Lucida Sans Unicode"/>
          <w:sz w:val="20"/>
          <w:szCs w:val="20"/>
        </w:rPr>
        <w:t>Los imprevistos deben ser debidamente demostrados y aprobados por el Instituto Nacional de Cancerología ESE, en caso que no dicho valor no se cancelará.</w:t>
      </w:r>
    </w:p>
    <w:sectPr w:rsidR="00436F5C" w:rsidRPr="00123124" w:rsidSect="00D4375C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418" w:right="1325" w:bottom="1418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5CE" w:rsidRDefault="006725CE" w:rsidP="007C6955">
      <w:r>
        <w:separator/>
      </w:r>
    </w:p>
  </w:endnote>
  <w:endnote w:type="continuationSeparator" w:id="0">
    <w:p w:rsidR="006725CE" w:rsidRDefault="006725CE" w:rsidP="007C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A56" w:rsidRPr="00CB7CBC" w:rsidRDefault="00984A56" w:rsidP="00E831CF">
    <w:pPr>
      <w:pStyle w:val="Piedepgina"/>
      <w:spacing w:before="240" w:after="360"/>
      <w:ind w:right="113"/>
      <w:rPr>
        <w:rFonts w:ascii="Arial" w:hAnsi="Arial" w:cs="Arial"/>
        <w:sz w:val="16"/>
        <w:szCs w:val="16"/>
      </w:rPr>
    </w:pPr>
    <w:r w:rsidRPr="00FC7337">
      <w:rPr>
        <w:rFonts w:ascii="Arial" w:hAnsi="Arial" w:cs="Arial"/>
        <w:sz w:val="16"/>
        <w:szCs w:val="16"/>
      </w:rPr>
      <w:ptab w:relativeTo="margin" w:alignment="center" w:leader="none"/>
    </w:r>
    <w:r>
      <w:rPr>
        <w:rFonts w:ascii="Arial" w:hAnsi="Arial" w:cs="Arial"/>
        <w:noProof/>
        <w:sz w:val="16"/>
        <w:szCs w:val="16"/>
        <w:lang w:val="es-CO" w:eastAsia="es-CO"/>
      </w:rPr>
      <w:drawing>
        <wp:inline distT="0" distB="0" distL="0" distR="0" wp14:anchorId="73D51BCD" wp14:editId="51987744">
          <wp:extent cx="6480810" cy="593313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810" cy="593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C7337">
      <w:rPr>
        <w:rFonts w:ascii="Arial" w:hAnsi="Arial" w:cs="Arial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5CE" w:rsidRDefault="006725CE" w:rsidP="007C6955">
      <w:r>
        <w:separator/>
      </w:r>
    </w:p>
  </w:footnote>
  <w:footnote w:type="continuationSeparator" w:id="0">
    <w:p w:rsidR="006725CE" w:rsidRDefault="006725CE" w:rsidP="007C6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A56" w:rsidRDefault="002647A2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2866" o:spid="_x0000_s2050" type="#_x0000_t75" style="position:absolute;margin-left:0;margin-top:0;width:453.4pt;height:453.4pt;z-index:-251652096;mso-position-horizontal:center;mso-position-horizontal-relative:margin;mso-position-vertical:center;mso-position-vertical-relative:margin" o:allowincell="f">
          <v:imagedata r:id="rId1" o:title="LOGO A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A56" w:rsidRDefault="00984A56" w:rsidP="00A72599">
    <w:pPr>
      <w:pStyle w:val="Encabezado"/>
      <w:tabs>
        <w:tab w:val="clear" w:pos="8838"/>
        <w:tab w:val="right" w:pos="8789"/>
      </w:tabs>
      <w:ind w:right="141"/>
      <w:rPr>
        <w:rFonts w:ascii="Arial" w:hAnsi="Arial" w:cs="Arial"/>
        <w:sz w:val="18"/>
        <w:szCs w:val="18"/>
      </w:rPr>
    </w:pPr>
  </w:p>
  <w:p w:rsidR="00984A56" w:rsidRPr="00CB7CBC" w:rsidRDefault="00984A56" w:rsidP="00F94931">
    <w:pPr>
      <w:pStyle w:val="Encabezado"/>
      <w:tabs>
        <w:tab w:val="clear" w:pos="8838"/>
        <w:tab w:val="right" w:pos="8789"/>
        <w:tab w:val="left" w:pos="1020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val="es-CO" w:eastAsia="es-CO"/>
      </w:rPr>
      <w:drawing>
        <wp:inline distT="0" distB="0" distL="0" distR="0" wp14:anchorId="57DE73E4" wp14:editId="0C10D0C4">
          <wp:extent cx="6557667" cy="770995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encabez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7667" cy="770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18"/>
        <w:szCs w:val="18"/>
        <w:lang w:val="es-CO" w:eastAsia="es-CO"/>
      </w:rPr>
      <w:drawing>
        <wp:inline distT="0" distB="0" distL="0" distR="0" wp14:anchorId="7C25A7FF" wp14:editId="4BAAD5B3">
          <wp:extent cx="6638307" cy="6638307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8241" cy="6638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A56" w:rsidRDefault="002647A2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2865" o:spid="_x0000_s2049" type="#_x0000_t75" style="position:absolute;margin-left:0;margin-top:0;width:453.4pt;height:453.4pt;z-index:-251653120;mso-position-horizontal:center;mso-position-horizontal-relative:margin;mso-position-vertical:center;mso-position-vertical-relative:margin" o:allowincell="f">
          <v:imagedata r:id="rId1" o:title="LOGO A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5377B"/>
    <w:multiLevelType w:val="hybridMultilevel"/>
    <w:tmpl w:val="6A5CC1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0A7A55"/>
    <w:multiLevelType w:val="hybridMultilevel"/>
    <w:tmpl w:val="982E93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E43EB"/>
    <w:multiLevelType w:val="hybridMultilevel"/>
    <w:tmpl w:val="B170822E"/>
    <w:lvl w:ilvl="0" w:tplc="136EB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7210F75"/>
    <w:multiLevelType w:val="multilevel"/>
    <w:tmpl w:val="FCFC0580"/>
    <w:lvl w:ilvl="0">
      <w:start w:val="1"/>
      <w:numFmt w:val="decimal"/>
      <w:pStyle w:val="Ttulo1"/>
      <w:lvlText w:val="%1"/>
      <w:lvlJc w:val="left"/>
      <w:pPr>
        <w:tabs>
          <w:tab w:val="num" w:pos="1848"/>
        </w:tabs>
        <w:ind w:left="1848" w:hanging="432"/>
      </w:pPr>
      <w:rPr>
        <w:rFonts w:hint="default"/>
      </w:rPr>
    </w:lvl>
    <w:lvl w:ilvl="1">
      <w:start w:val="1"/>
      <w:numFmt w:val="none"/>
      <w:pStyle w:val="Ttulo2"/>
      <w:lvlText w:val="18.1"/>
      <w:lvlJc w:val="left"/>
      <w:pPr>
        <w:tabs>
          <w:tab w:val="num" w:pos="1992"/>
        </w:tabs>
        <w:ind w:left="199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2280"/>
        </w:tabs>
        <w:ind w:left="2280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424"/>
        </w:tabs>
        <w:ind w:left="2424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568"/>
        </w:tabs>
        <w:ind w:left="2568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712"/>
        </w:tabs>
        <w:ind w:left="2712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3000"/>
        </w:tabs>
        <w:ind w:left="3000" w:hanging="1584"/>
      </w:pPr>
      <w:rPr>
        <w:rFonts w:hint="default"/>
      </w:rPr>
    </w:lvl>
  </w:abstractNum>
  <w:abstractNum w:abstractNumId="4">
    <w:nsid w:val="6EAB5B26"/>
    <w:multiLevelType w:val="multilevel"/>
    <w:tmpl w:val="B5120F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955"/>
    <w:rsid w:val="000227E5"/>
    <w:rsid w:val="0004557F"/>
    <w:rsid w:val="00050165"/>
    <w:rsid w:val="0005186B"/>
    <w:rsid w:val="00077892"/>
    <w:rsid w:val="00107A2C"/>
    <w:rsid w:val="0013417A"/>
    <w:rsid w:val="00152D3D"/>
    <w:rsid w:val="001C5D4C"/>
    <w:rsid w:val="001D539B"/>
    <w:rsid w:val="001D551F"/>
    <w:rsid w:val="001E2419"/>
    <w:rsid w:val="00200BD4"/>
    <w:rsid w:val="00215A1F"/>
    <w:rsid w:val="002262C6"/>
    <w:rsid w:val="002647A2"/>
    <w:rsid w:val="00277E33"/>
    <w:rsid w:val="003116A2"/>
    <w:rsid w:val="003C13FA"/>
    <w:rsid w:val="003E7DC6"/>
    <w:rsid w:val="003F289B"/>
    <w:rsid w:val="00436F5C"/>
    <w:rsid w:val="00462187"/>
    <w:rsid w:val="00472E99"/>
    <w:rsid w:val="00486D49"/>
    <w:rsid w:val="0050734E"/>
    <w:rsid w:val="00534E05"/>
    <w:rsid w:val="005379BC"/>
    <w:rsid w:val="005854A0"/>
    <w:rsid w:val="0059517B"/>
    <w:rsid w:val="005F1272"/>
    <w:rsid w:val="0062268B"/>
    <w:rsid w:val="006248C4"/>
    <w:rsid w:val="00624F46"/>
    <w:rsid w:val="006427B7"/>
    <w:rsid w:val="006725CE"/>
    <w:rsid w:val="006740A7"/>
    <w:rsid w:val="00685102"/>
    <w:rsid w:val="006B13F3"/>
    <w:rsid w:val="006C250D"/>
    <w:rsid w:val="006D1E01"/>
    <w:rsid w:val="006E496D"/>
    <w:rsid w:val="00716C12"/>
    <w:rsid w:val="0076339B"/>
    <w:rsid w:val="007A0970"/>
    <w:rsid w:val="007A2A0A"/>
    <w:rsid w:val="007C3D7B"/>
    <w:rsid w:val="007C6955"/>
    <w:rsid w:val="00816590"/>
    <w:rsid w:val="008225B4"/>
    <w:rsid w:val="008249F2"/>
    <w:rsid w:val="00884F93"/>
    <w:rsid w:val="00891A53"/>
    <w:rsid w:val="008E6414"/>
    <w:rsid w:val="00900682"/>
    <w:rsid w:val="00901887"/>
    <w:rsid w:val="00963E4E"/>
    <w:rsid w:val="00984A56"/>
    <w:rsid w:val="009C3F04"/>
    <w:rsid w:val="009E4A57"/>
    <w:rsid w:val="009F5EA7"/>
    <w:rsid w:val="00A05081"/>
    <w:rsid w:val="00A070AD"/>
    <w:rsid w:val="00A11A0E"/>
    <w:rsid w:val="00A21BE5"/>
    <w:rsid w:val="00A72599"/>
    <w:rsid w:val="00A74756"/>
    <w:rsid w:val="00A81734"/>
    <w:rsid w:val="00AE3A4F"/>
    <w:rsid w:val="00B63F80"/>
    <w:rsid w:val="00B660FE"/>
    <w:rsid w:val="00C136C4"/>
    <w:rsid w:val="00C45F88"/>
    <w:rsid w:val="00CB7CBC"/>
    <w:rsid w:val="00CC117E"/>
    <w:rsid w:val="00CD3BC0"/>
    <w:rsid w:val="00D049EA"/>
    <w:rsid w:val="00D072F0"/>
    <w:rsid w:val="00D330E7"/>
    <w:rsid w:val="00D4375C"/>
    <w:rsid w:val="00D54060"/>
    <w:rsid w:val="00D67462"/>
    <w:rsid w:val="00D71F6C"/>
    <w:rsid w:val="00D7692F"/>
    <w:rsid w:val="00DC70A5"/>
    <w:rsid w:val="00DD4CC4"/>
    <w:rsid w:val="00E1441B"/>
    <w:rsid w:val="00E56398"/>
    <w:rsid w:val="00E63E93"/>
    <w:rsid w:val="00E75FA2"/>
    <w:rsid w:val="00E831CF"/>
    <w:rsid w:val="00EC0012"/>
    <w:rsid w:val="00ED3E31"/>
    <w:rsid w:val="00EE7D02"/>
    <w:rsid w:val="00F72CA0"/>
    <w:rsid w:val="00F94931"/>
    <w:rsid w:val="00F97CA0"/>
    <w:rsid w:val="00FC7337"/>
    <w:rsid w:val="00FF0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qFormat/>
    <w:rsid w:val="00F97CA0"/>
    <w:pPr>
      <w:numPr>
        <w:numId w:val="1"/>
      </w:numPr>
      <w:jc w:val="both"/>
      <w:outlineLvl w:val="0"/>
    </w:pPr>
    <w:rPr>
      <w:rFonts w:ascii="Arial" w:hAnsi="Arial" w:cs="Arial"/>
      <w:kern w:val="36"/>
    </w:rPr>
  </w:style>
  <w:style w:type="paragraph" w:styleId="Ttulo2">
    <w:name w:val="heading 2"/>
    <w:basedOn w:val="Normal"/>
    <w:link w:val="Ttulo2Car"/>
    <w:qFormat/>
    <w:rsid w:val="00F97CA0"/>
    <w:pPr>
      <w:numPr>
        <w:ilvl w:val="1"/>
        <w:numId w:val="1"/>
      </w:numPr>
      <w:jc w:val="both"/>
      <w:outlineLvl w:val="1"/>
    </w:pPr>
    <w:rPr>
      <w:rFonts w:ascii="Arial" w:hAnsi="Arial" w:cs="Arial"/>
    </w:rPr>
  </w:style>
  <w:style w:type="paragraph" w:styleId="Ttulo3">
    <w:name w:val="heading 3"/>
    <w:basedOn w:val="Normal"/>
    <w:link w:val="Ttulo3Car"/>
    <w:qFormat/>
    <w:rsid w:val="00F97CA0"/>
    <w:pPr>
      <w:numPr>
        <w:ilvl w:val="2"/>
        <w:numId w:val="1"/>
      </w:numPr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ar"/>
    <w:qFormat/>
    <w:rsid w:val="00F97CA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F97CA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F97CA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F97CA0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F97CA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F97CA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69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6955"/>
  </w:style>
  <w:style w:type="paragraph" w:styleId="Piedepgina">
    <w:name w:val="footer"/>
    <w:basedOn w:val="Normal"/>
    <w:link w:val="PiedepginaCar"/>
    <w:uiPriority w:val="99"/>
    <w:unhideWhenUsed/>
    <w:rsid w:val="007C69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6955"/>
  </w:style>
  <w:style w:type="paragraph" w:styleId="Textodeglobo">
    <w:name w:val="Balloon Text"/>
    <w:basedOn w:val="Normal"/>
    <w:link w:val="TextodegloboCar"/>
    <w:uiPriority w:val="99"/>
    <w:semiHidden/>
    <w:unhideWhenUsed/>
    <w:rsid w:val="007C69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695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C6955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F97CA0"/>
    <w:rPr>
      <w:rFonts w:ascii="Arial" w:eastAsia="Times New Roman" w:hAnsi="Arial" w:cs="Arial"/>
      <w:kern w:val="36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97CA0"/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97CA0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F97CA0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F97CA0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F97CA0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F97CA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97CA0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F97CA0"/>
    <w:rPr>
      <w:rFonts w:ascii="Arial" w:eastAsia="Times New Roman" w:hAnsi="Arial" w:cs="Arial"/>
      <w:lang w:val="es-ES" w:eastAsia="es-ES"/>
    </w:rPr>
  </w:style>
  <w:style w:type="paragraph" w:styleId="Prrafodelista">
    <w:name w:val="List Paragraph"/>
    <w:basedOn w:val="Normal"/>
    <w:qFormat/>
    <w:rsid w:val="00F97CA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qFormat/>
    <w:rsid w:val="00F97CA0"/>
    <w:pPr>
      <w:numPr>
        <w:numId w:val="1"/>
      </w:numPr>
      <w:jc w:val="both"/>
      <w:outlineLvl w:val="0"/>
    </w:pPr>
    <w:rPr>
      <w:rFonts w:ascii="Arial" w:hAnsi="Arial" w:cs="Arial"/>
      <w:kern w:val="36"/>
    </w:rPr>
  </w:style>
  <w:style w:type="paragraph" w:styleId="Ttulo2">
    <w:name w:val="heading 2"/>
    <w:basedOn w:val="Normal"/>
    <w:link w:val="Ttulo2Car"/>
    <w:qFormat/>
    <w:rsid w:val="00F97CA0"/>
    <w:pPr>
      <w:numPr>
        <w:ilvl w:val="1"/>
        <w:numId w:val="1"/>
      </w:numPr>
      <w:jc w:val="both"/>
      <w:outlineLvl w:val="1"/>
    </w:pPr>
    <w:rPr>
      <w:rFonts w:ascii="Arial" w:hAnsi="Arial" w:cs="Arial"/>
    </w:rPr>
  </w:style>
  <w:style w:type="paragraph" w:styleId="Ttulo3">
    <w:name w:val="heading 3"/>
    <w:basedOn w:val="Normal"/>
    <w:link w:val="Ttulo3Car"/>
    <w:qFormat/>
    <w:rsid w:val="00F97CA0"/>
    <w:pPr>
      <w:numPr>
        <w:ilvl w:val="2"/>
        <w:numId w:val="1"/>
      </w:numPr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ar"/>
    <w:qFormat/>
    <w:rsid w:val="00F97CA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F97CA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F97CA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F97CA0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F97CA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F97CA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69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6955"/>
  </w:style>
  <w:style w:type="paragraph" w:styleId="Piedepgina">
    <w:name w:val="footer"/>
    <w:basedOn w:val="Normal"/>
    <w:link w:val="PiedepginaCar"/>
    <w:uiPriority w:val="99"/>
    <w:unhideWhenUsed/>
    <w:rsid w:val="007C69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6955"/>
  </w:style>
  <w:style w:type="paragraph" w:styleId="Textodeglobo">
    <w:name w:val="Balloon Text"/>
    <w:basedOn w:val="Normal"/>
    <w:link w:val="TextodegloboCar"/>
    <w:uiPriority w:val="99"/>
    <w:semiHidden/>
    <w:unhideWhenUsed/>
    <w:rsid w:val="007C69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695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C6955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F97CA0"/>
    <w:rPr>
      <w:rFonts w:ascii="Arial" w:eastAsia="Times New Roman" w:hAnsi="Arial" w:cs="Arial"/>
      <w:kern w:val="36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97CA0"/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97CA0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F97CA0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F97CA0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F97CA0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F97CA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97CA0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F97CA0"/>
    <w:rPr>
      <w:rFonts w:ascii="Arial" w:eastAsia="Times New Roman" w:hAnsi="Arial" w:cs="Arial"/>
      <w:lang w:val="es-ES" w:eastAsia="es-ES"/>
    </w:rPr>
  </w:style>
  <w:style w:type="paragraph" w:styleId="Prrafodelista">
    <w:name w:val="List Paragraph"/>
    <w:basedOn w:val="Normal"/>
    <w:qFormat/>
    <w:rsid w:val="00F97CA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8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5D6DB-5FA0-4865-BB4A-0B6D5573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457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cionario del INC</dc:creator>
  <cp:lastModifiedBy>Funcionario INC</cp:lastModifiedBy>
  <cp:revision>30</cp:revision>
  <cp:lastPrinted>2015-02-19T20:44:00Z</cp:lastPrinted>
  <dcterms:created xsi:type="dcterms:W3CDTF">2015-02-19T13:07:00Z</dcterms:created>
  <dcterms:modified xsi:type="dcterms:W3CDTF">2015-10-26T16:19:00Z</dcterms:modified>
</cp:coreProperties>
</file>